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|  https://github.com/qiaodeli111/ResumeForge  Apr 2026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000000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000000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000000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000000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000000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000000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000000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000000"/>
          <w:sz w:val="20"/>
        </w:rPr>
        <w:t>AI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